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4E5C96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5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085B72" w:rsidRPr="004E5C96" w:rsidRDefault="00085B72" w:rsidP="004E5C96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bookmarkStart w:id="0" w:name="_Hlk6837211"/>
      <w:bookmarkStart w:id="1" w:name="_Hlk103948833"/>
      <w:r w:rsidRPr="004E5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ю </w:t>
      </w:r>
      <w:bookmarkEnd w:id="0"/>
      <w:r w:rsidR="004E5C96" w:rsidRPr="004E5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нского сельского</w:t>
      </w:r>
    </w:p>
    <w:p w:rsidR="004E5C96" w:rsidRDefault="004E5C96" w:rsidP="004E5C9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та народных депутатов</w:t>
      </w:r>
    </w:p>
    <w:p w:rsidR="00085B72" w:rsidRPr="004E5C96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A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7.</w:t>
      </w:r>
      <w:r w:rsidRPr="004E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№ </w:t>
      </w:r>
      <w:r w:rsidR="009A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0-3</w:t>
      </w:r>
    </w:p>
    <w:bookmarkEnd w:id="1"/>
    <w:p w:rsidR="00085B72" w:rsidRPr="004E5C96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4E5C96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085B72" w:rsidRDefault="00D564C8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76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н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4" w:name="_Hlk101519067"/>
      <w:r w:rsidR="00763DDF" w:rsidRPr="00763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Свенского сельского поселения</w:t>
      </w:r>
      <w:r w:rsidRPr="00763D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4"/>
      <w:r w:rsidRPr="00763D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1E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6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12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нского сельского </w:t>
      </w:r>
      <w:r w:rsidR="00123724" w:rsidRPr="00123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12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8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9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8"/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532"/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533"/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534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5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4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17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5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19" w:name="sub_56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9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0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1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2" w:name="_Hlk14965574"/>
    </w:p>
    <w:bookmarkEnd w:id="2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0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3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4" w:name="6"/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25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6" w:name="_Hlk22211020"/>
      <w:bookmarkStart w:id="27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8" w:name="7"/>
      <w:bookmarkEnd w:id="28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9" w:name="8"/>
      <w:bookmarkEnd w:id="29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0" w:name="9"/>
      <w:bookmarkEnd w:id="30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10"/>
      <w:bookmarkEnd w:id="31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2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3" w:name="_Hlk14967236"/>
    </w:p>
    <w:bookmarkEnd w:id="3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светильники которых располагаются на опорах (венчающие, консольные), подвесах или фасадах зданий, строен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коно</w:t>
      </w:r>
      <w:r w:rsidR="00AE1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4"/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4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5" w:name="_Hlk104286455"/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7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38" w:name="_Hlk10816201"/>
      <w:r w:rsidR="008C3D48" w:rsidRPr="008C3D48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8C3D48" w:rsidRPr="008C3D48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8C3D4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37"/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9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0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1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2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1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хема земельного участка (ситуационный план), на котор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3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 (структурным подразделением (его должностным лицом) управления ГИБДД)</w:t>
      </w:r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05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9. Документы и информация, указанные в подпункте 2 и 3 пункта 13.6 настоящих Правил, запрашиваются уполномоченным органом в орган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06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7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48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334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правления ГИБДД)</w:t>
      </w:r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9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7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8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1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8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3" w:name="sub_1010"/>
      <w:bookmarkEnd w:id="52"/>
    </w:p>
    <w:bookmarkEnd w:id="5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55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завершению земляных работ обязаны провести мероприятия по восстановлению элемент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12"/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57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013"/>
      <w:bookmarkEnd w:id="5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9" w:name="sub_1014"/>
      <w:bookmarkEnd w:id="58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5"/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6"/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7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3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_Hlk35262974"/>
      <w:bookmarkStart w:id="65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7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68" w:name="_Hlk104198309"/>
      <w:r w:rsidR="00781036" w:rsidRPr="00781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нского сельского поселени</w:t>
      </w:r>
      <w:r w:rsidR="00781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bookmarkEnd w:id="6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территориальной схемой обращения с отходами</w:t>
      </w:r>
      <w:r w:rsidR="00D32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СанПиН 2.1.3684-2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BC2B30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085B72" w:rsidRPr="00BC2B30" w:rsidRDefault="00BC2B30" w:rsidP="00BC2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085B72"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благоустройства</w:t>
      </w: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</w:p>
    <w:p w:rsidR="00085B72" w:rsidRPr="00BC2B30" w:rsidRDefault="00BC2B30" w:rsidP="00BC2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Свенское сель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»</w:t>
      </w:r>
      <w:r w:rsidR="00085B72"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5B72" w:rsidRPr="00BC2B30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</w:t>
      </w:r>
      <w:r w:rsidR="00BC2B30"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нского</w:t>
      </w:r>
      <w:r w:rsidR="00BC2B30"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Совета народных депута</w:t>
      </w:r>
      <w:r w:rsidR="00BC2B30"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</w:t>
      </w:r>
    </w:p>
    <w:p w:rsidR="00085B72" w:rsidRPr="00BC2B30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2 № ___</w:t>
      </w:r>
    </w:p>
    <w:p w:rsidR="00085B72" w:rsidRPr="00BC2B30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_Hlk10814527"/>
    </w:p>
    <w:bookmarkEnd w:id="70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C06C6A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нская сельская а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встратовой Лидии Михайлов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hyperlink r:id="rId9" w:history="1">
        <w:r w:rsidR="00085B72"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="00085B72"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="00085B72"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Par19"/>
      <w:bookmarkEnd w:id="7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653C" w:rsidRDefault="00B1653C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653C" w:rsidRDefault="00B1653C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653C" w:rsidRDefault="00B1653C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6C6A" w:rsidRDefault="00C06C6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  <w:r w:rsidR="00C06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6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4" w:name="Par77"/>
      <w:bookmarkEnd w:id="74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9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5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6" w:name="_Hlk6841184"/>
      <w:bookmarkEnd w:id="75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6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Pr="00085B72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C06C6A"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Свенского сельского поселения</w:t>
      </w:r>
    </w:p>
    <w:p w:rsidR="00C06C6A" w:rsidRPr="00BC2B30" w:rsidRDefault="00C06C6A" w:rsidP="00C06C6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нского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Совета народных депута</w:t>
      </w:r>
      <w:r w:rsidRPr="00BC2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A3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7. 2022 № 4-30-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085B72" w:rsidTr="00B97E8F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B97E8F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B97E8F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77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sub_10001"/>
      <w:bookmarkEnd w:id="78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sub_20000"/>
      <w:bookmarkEnd w:id="79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53C" w:rsidRDefault="00B1653C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53C" w:rsidRDefault="00B1653C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53C" w:rsidRPr="00085B72" w:rsidRDefault="00B1653C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C6A" w:rsidRPr="00085B72" w:rsidRDefault="00C06C6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C06C6A" w:rsidRPr="00085B72" w:rsidRDefault="00C06C6A" w:rsidP="00C06C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C06C6A" w:rsidRPr="00085B72" w:rsidRDefault="00C06C6A" w:rsidP="00C06C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Свенского сельского поселения</w:t>
      </w:r>
    </w:p>
    <w:p w:rsidR="00C06C6A" w:rsidRPr="00C06C6A" w:rsidRDefault="00C06C6A" w:rsidP="00C06C6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м                         Свенского сельского Совета народных депутатов</w:t>
      </w:r>
    </w:p>
    <w:p w:rsidR="00C06C6A" w:rsidRPr="00C06C6A" w:rsidRDefault="00C06C6A" w:rsidP="00C06C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E4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7.2022 № 4-30-3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20001"/>
      <w:bookmarkStart w:id="81" w:name="_Hlk10818234"/>
      <w:bookmarkEnd w:id="80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лиц)   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sub_30000"/>
      <w:bookmarkEnd w:id="81"/>
      <w:bookmarkEnd w:id="82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037" w:rsidRPr="00085B72" w:rsidRDefault="00274037" w:rsidP="00B16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bookmarkEnd w:id="83"/>
    <w:p w:rsidR="00BA1F2E" w:rsidRPr="00085B72" w:rsidRDefault="00BA1F2E" w:rsidP="00BA1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BA1F2E" w:rsidRPr="00085B72" w:rsidRDefault="00BA1F2E" w:rsidP="00BA1F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Свенского сельского поселения</w:t>
      </w:r>
    </w:p>
    <w:p w:rsidR="00BA1F2E" w:rsidRPr="00BA1F2E" w:rsidRDefault="00BA1F2E" w:rsidP="00BA1F2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BA1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м                         Свенского сельского Совета народных депутатов</w:t>
      </w:r>
    </w:p>
    <w:p w:rsidR="00BA1F2E" w:rsidRPr="00085B72" w:rsidRDefault="00BA1F2E" w:rsidP="00BA1F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1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7. 2022 № 4-30-3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4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B97E8F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EC6" w:rsidRDefault="005B2EC6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EC6" w:rsidRPr="00085B72" w:rsidRDefault="005B2EC6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F77A3E" w:rsidRPr="00085B72" w:rsidRDefault="00F77A3E" w:rsidP="00F77A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F77A3E" w:rsidRPr="00085B72" w:rsidRDefault="00F77A3E" w:rsidP="00E85DE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C06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Свенского сельского поселения</w:t>
      </w:r>
    </w:p>
    <w:p w:rsidR="00F77A3E" w:rsidRPr="00F77A3E" w:rsidRDefault="00F77A3E" w:rsidP="00F77A3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F7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м                         Свенского сельского Совета народных депутатов</w:t>
      </w:r>
    </w:p>
    <w:p w:rsidR="00F77A3E" w:rsidRPr="00085B72" w:rsidRDefault="00F77A3E" w:rsidP="00F77A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71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7. 2022 № 4-30-3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сто нахождение, ОГРН, ИНН- для юридических лиц)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дастровый номер земельного участка: ____________________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085B72" w:rsidTr="00B97E8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085B72" w:rsidTr="00B97E8F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085B72" w:rsidTr="00B97E8F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085B72" w:rsidTr="00B97E8F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B97E8F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ED6" w:rsidRDefault="005F2ED6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9A3EB1" w:rsidRDefault="009A3EB1">
      <w:pPr>
        <w:rPr>
          <w:noProof/>
          <w:lang w:eastAsia="ru-RU"/>
        </w:rPr>
      </w:pPr>
    </w:p>
    <w:p w:rsidR="002D45BC" w:rsidRDefault="002D45BC"/>
    <w:p w:rsidR="002D45BC" w:rsidRDefault="002D45BC"/>
    <w:p w:rsidR="002D45BC" w:rsidRDefault="002D45BC"/>
    <w:p w:rsidR="002D45BC" w:rsidRDefault="002D45BC"/>
    <w:p w:rsidR="005B2EC6" w:rsidRDefault="005B2EC6">
      <w:pPr>
        <w:rPr>
          <w:noProof/>
          <w:lang w:eastAsia="ru-RU"/>
        </w:rPr>
      </w:pPr>
    </w:p>
    <w:p w:rsidR="005B2EC6" w:rsidRDefault="005B2EC6">
      <w:pPr>
        <w:rPr>
          <w:noProof/>
          <w:lang w:eastAsia="ru-RU"/>
        </w:rPr>
      </w:pPr>
    </w:p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p w:rsidR="002D45BC" w:rsidRDefault="002D45BC"/>
    <w:sectPr w:rsidR="002D45BC" w:rsidSect="00B97E8F">
      <w:headerReference w:type="even" r:id="rId12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3C" w:rsidRDefault="007F6B3C" w:rsidP="00085B72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3C" w:rsidRDefault="007F6B3C" w:rsidP="00085B72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085B72">
      <w:pPr>
        <w:spacing w:after="0" w:line="240" w:lineRule="auto"/>
      </w:pPr>
      <w:r>
        <w:continuationSeparator/>
      </w:r>
    </w:p>
  </w:footnote>
  <w:footnote w:id="1">
    <w:p w:rsidR="000F7165" w:rsidRPr="005F1DD9" w:rsidRDefault="000F7165" w:rsidP="00085B72">
      <w:pPr>
        <w:pStyle w:val="af9"/>
        <w:jc w:val="both"/>
        <w:rPr>
          <w:sz w:val="24"/>
          <w:szCs w:val="24"/>
        </w:rPr>
      </w:pPr>
    </w:p>
  </w:footnote>
  <w:footnote w:id="2">
    <w:p w:rsidR="000F7165" w:rsidRPr="00F41D32" w:rsidRDefault="000F7165" w:rsidP="00085B72">
      <w:pPr>
        <w:pStyle w:val="af9"/>
        <w:jc w:val="both"/>
        <w:rPr>
          <w:sz w:val="24"/>
          <w:szCs w:val="24"/>
        </w:rPr>
      </w:pPr>
    </w:p>
  </w:footnote>
  <w:footnote w:id="3">
    <w:p w:rsidR="000F7165" w:rsidRDefault="000F7165" w:rsidP="00085B72">
      <w:pPr>
        <w:pStyle w:val="af9"/>
        <w:jc w:val="both"/>
      </w:pPr>
    </w:p>
  </w:footnote>
  <w:footnote w:id="4">
    <w:p w:rsidR="000F7165" w:rsidRDefault="000F7165" w:rsidP="000D6615">
      <w:pPr>
        <w:pStyle w:val="af9"/>
        <w:jc w:val="both"/>
        <w:rPr>
          <w:sz w:val="24"/>
          <w:szCs w:val="24"/>
        </w:rPr>
      </w:pPr>
    </w:p>
    <w:p w:rsidR="000F7165" w:rsidRDefault="000F7165" w:rsidP="000D6615">
      <w:pPr>
        <w:pStyle w:val="af9"/>
        <w:jc w:val="both"/>
        <w:rPr>
          <w:sz w:val="24"/>
          <w:szCs w:val="24"/>
        </w:rPr>
      </w:pPr>
    </w:p>
    <w:p w:rsidR="000F7165" w:rsidRPr="002F00FE" w:rsidRDefault="000F7165" w:rsidP="00085B72">
      <w:pPr>
        <w:pStyle w:val="af9"/>
        <w:jc w:val="both"/>
        <w:rPr>
          <w:sz w:val="24"/>
          <w:szCs w:val="24"/>
        </w:rPr>
      </w:pPr>
    </w:p>
  </w:footnote>
  <w:footnote w:id="5">
    <w:p w:rsidR="000F7165" w:rsidRPr="003C026E" w:rsidRDefault="000F7165" w:rsidP="0087539E">
      <w:pPr>
        <w:pStyle w:val="af9"/>
        <w:jc w:val="both"/>
        <w:rPr>
          <w:sz w:val="24"/>
          <w:szCs w:val="24"/>
        </w:rPr>
      </w:pPr>
    </w:p>
    <w:p w:rsidR="000F7165" w:rsidRPr="003C026E" w:rsidRDefault="000F7165" w:rsidP="00085B72">
      <w:pPr>
        <w:pStyle w:val="af9"/>
        <w:jc w:val="both"/>
        <w:rPr>
          <w:sz w:val="24"/>
          <w:szCs w:val="24"/>
        </w:rPr>
      </w:pPr>
    </w:p>
  </w:footnote>
  <w:footnote w:id="6">
    <w:p w:rsidR="000F7165" w:rsidRDefault="000F7165" w:rsidP="00085B72">
      <w:pPr>
        <w:pStyle w:val="af9"/>
        <w:jc w:val="both"/>
      </w:pPr>
    </w:p>
  </w:footnote>
  <w:footnote w:id="7">
    <w:p w:rsidR="000F7165" w:rsidRDefault="000F7165" w:rsidP="00085B72">
      <w:pPr>
        <w:pStyle w:val="af9"/>
        <w:jc w:val="both"/>
      </w:pPr>
    </w:p>
  </w:footnote>
  <w:footnote w:id="8">
    <w:p w:rsidR="000F7165" w:rsidRDefault="000F7165" w:rsidP="00085B72">
      <w:pPr>
        <w:pStyle w:val="af9"/>
        <w:jc w:val="both"/>
      </w:pPr>
    </w:p>
  </w:footnote>
  <w:footnote w:id="9">
    <w:p w:rsidR="000F7165" w:rsidRDefault="000F7165" w:rsidP="00085B72">
      <w:pPr>
        <w:pStyle w:val="af9"/>
        <w:jc w:val="both"/>
      </w:pPr>
    </w:p>
  </w:footnote>
  <w:footnote w:id="10">
    <w:p w:rsidR="000F7165" w:rsidRDefault="000F7165" w:rsidP="00085B72">
      <w:pPr>
        <w:pStyle w:val="af9"/>
      </w:pPr>
    </w:p>
  </w:footnote>
  <w:footnote w:id="11">
    <w:p w:rsidR="000F7165" w:rsidRDefault="000F7165" w:rsidP="00085B72">
      <w:pPr>
        <w:pStyle w:val="af9"/>
      </w:pPr>
    </w:p>
  </w:footnote>
  <w:footnote w:id="12">
    <w:p w:rsidR="000F7165" w:rsidRDefault="000F7165" w:rsidP="00085B72">
      <w:pPr>
        <w:pStyle w:val="af9"/>
      </w:pPr>
    </w:p>
  </w:footnote>
  <w:footnote w:id="13">
    <w:p w:rsidR="000F7165" w:rsidRPr="006929FB" w:rsidRDefault="000F7165" w:rsidP="00085B72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65" w:rsidRDefault="008C3D48" w:rsidP="00B97E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F71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7165" w:rsidRDefault="000F71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85B72"/>
    <w:rsid w:val="00015F23"/>
    <w:rsid w:val="00085B72"/>
    <w:rsid w:val="00094705"/>
    <w:rsid w:val="000D6615"/>
    <w:rsid w:val="000D6693"/>
    <w:rsid w:val="000F7165"/>
    <w:rsid w:val="0011311F"/>
    <w:rsid w:val="00123724"/>
    <w:rsid w:val="00166F63"/>
    <w:rsid w:val="001B2CEA"/>
    <w:rsid w:val="001D04FB"/>
    <w:rsid w:val="001E77DC"/>
    <w:rsid w:val="00207164"/>
    <w:rsid w:val="00274037"/>
    <w:rsid w:val="002C5644"/>
    <w:rsid w:val="002D45BC"/>
    <w:rsid w:val="003027EA"/>
    <w:rsid w:val="00334A40"/>
    <w:rsid w:val="003C0DD0"/>
    <w:rsid w:val="003E2EF9"/>
    <w:rsid w:val="00444536"/>
    <w:rsid w:val="004E5C96"/>
    <w:rsid w:val="005465D7"/>
    <w:rsid w:val="005A6DBB"/>
    <w:rsid w:val="005B2EC6"/>
    <w:rsid w:val="005F2ED6"/>
    <w:rsid w:val="00607942"/>
    <w:rsid w:val="00614E3A"/>
    <w:rsid w:val="0064052F"/>
    <w:rsid w:val="00641284"/>
    <w:rsid w:val="00664EBA"/>
    <w:rsid w:val="006B6D8A"/>
    <w:rsid w:val="00710C8A"/>
    <w:rsid w:val="00763DDF"/>
    <w:rsid w:val="00781036"/>
    <w:rsid w:val="007C06B6"/>
    <w:rsid w:val="007F6B3C"/>
    <w:rsid w:val="00850288"/>
    <w:rsid w:val="0085075B"/>
    <w:rsid w:val="0087539E"/>
    <w:rsid w:val="00875F4B"/>
    <w:rsid w:val="00885D92"/>
    <w:rsid w:val="008C3D48"/>
    <w:rsid w:val="00922A9B"/>
    <w:rsid w:val="00934DC3"/>
    <w:rsid w:val="00935D1F"/>
    <w:rsid w:val="00950E04"/>
    <w:rsid w:val="009A3EB1"/>
    <w:rsid w:val="009E4B80"/>
    <w:rsid w:val="009F7717"/>
    <w:rsid w:val="00A4340C"/>
    <w:rsid w:val="00A73002"/>
    <w:rsid w:val="00AC4F91"/>
    <w:rsid w:val="00AE171C"/>
    <w:rsid w:val="00B1653C"/>
    <w:rsid w:val="00B33C37"/>
    <w:rsid w:val="00B97E8F"/>
    <w:rsid w:val="00BA1F2E"/>
    <w:rsid w:val="00BA4247"/>
    <w:rsid w:val="00BB293D"/>
    <w:rsid w:val="00BC2B30"/>
    <w:rsid w:val="00C06C6A"/>
    <w:rsid w:val="00D321ED"/>
    <w:rsid w:val="00D326F9"/>
    <w:rsid w:val="00D564C8"/>
    <w:rsid w:val="00D90F3A"/>
    <w:rsid w:val="00DE1795"/>
    <w:rsid w:val="00E027F0"/>
    <w:rsid w:val="00E54DEA"/>
    <w:rsid w:val="00E82740"/>
    <w:rsid w:val="00E85DE8"/>
    <w:rsid w:val="00EA7B59"/>
    <w:rsid w:val="00F24112"/>
    <w:rsid w:val="00F7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84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A086-B402-46B7-8AF5-090AE87A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9</Pages>
  <Words>28295</Words>
  <Characters>161285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Reanimator Extreme Edition</Company>
  <LinksUpToDate>false</LinksUpToDate>
  <CharactersWithSpaces>18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User</cp:lastModifiedBy>
  <cp:revision>47</cp:revision>
  <dcterms:created xsi:type="dcterms:W3CDTF">2022-05-30T12:20:00Z</dcterms:created>
  <dcterms:modified xsi:type="dcterms:W3CDTF">2022-07-08T06:52:00Z</dcterms:modified>
</cp:coreProperties>
</file>